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D3" w:rsidRPr="00DB7BB1" w:rsidRDefault="002D74F1" w:rsidP="002D74F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B7BB1">
        <w:rPr>
          <w:rFonts w:ascii="Times New Roman" w:hAnsi="Times New Roman" w:cs="Times New Roman"/>
          <w:b/>
          <w:color w:val="FF0000"/>
          <w:sz w:val="48"/>
          <w:szCs w:val="48"/>
        </w:rPr>
        <w:t>Неделя здоровья.</w:t>
      </w:r>
    </w:p>
    <w:p w:rsidR="002D74F1" w:rsidRPr="00BE40C9" w:rsidRDefault="008C5B88" w:rsidP="00DB7BB1">
      <w:pPr>
        <w:jc w:val="both"/>
        <w:rPr>
          <w:rFonts w:ascii="Times New Roman" w:hAnsi="Times New Roman" w:cs="Times New Roman"/>
          <w:sz w:val="40"/>
          <w:szCs w:val="40"/>
        </w:rPr>
      </w:pPr>
      <w:r w:rsidRPr="00BE40C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560830</wp:posOffset>
            </wp:positionV>
            <wp:extent cx="3171825" cy="4856480"/>
            <wp:effectExtent l="57150" t="57150" r="123825" b="115570"/>
            <wp:wrapThrough wrapText="bothSides">
              <wp:wrapPolygon edited="0">
                <wp:start x="-130" y="-254"/>
                <wp:lineTo x="-389" y="-169"/>
                <wp:lineTo x="-389" y="21690"/>
                <wp:lineTo x="-130" y="22029"/>
                <wp:lineTo x="22054" y="22029"/>
                <wp:lineTo x="22314" y="21521"/>
                <wp:lineTo x="22314" y="1186"/>
                <wp:lineTo x="21924" y="-85"/>
                <wp:lineTo x="21924" y="-254"/>
                <wp:lineTo x="-130" y="-25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HoZqaDX5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5648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74F1" w:rsidRPr="00BE40C9">
        <w:rPr>
          <w:rFonts w:ascii="Times New Roman" w:hAnsi="Times New Roman" w:cs="Times New Roman"/>
          <w:sz w:val="40"/>
          <w:szCs w:val="40"/>
        </w:rPr>
        <w:t xml:space="preserve">      С 4 по 15 февраля в нашей группе проходила нед</w:t>
      </w:r>
      <w:r w:rsidR="00BE40C9">
        <w:rPr>
          <w:rFonts w:ascii="Times New Roman" w:hAnsi="Times New Roman" w:cs="Times New Roman"/>
          <w:sz w:val="40"/>
          <w:szCs w:val="40"/>
        </w:rPr>
        <w:t>еля здоровья. В жизни главное -</w:t>
      </w:r>
      <w:r w:rsidR="002D74F1" w:rsidRPr="00BE40C9">
        <w:rPr>
          <w:rFonts w:ascii="Times New Roman" w:hAnsi="Times New Roman" w:cs="Times New Roman"/>
          <w:sz w:val="40"/>
          <w:szCs w:val="40"/>
        </w:rPr>
        <w:t xml:space="preserve"> здоровье, и к нему с большой любовью мы относимся всегда.</w:t>
      </w:r>
    </w:p>
    <w:p w:rsidR="008C5B88" w:rsidRPr="00BE40C9" w:rsidRDefault="0095039D" w:rsidP="002D74F1">
      <w:pPr>
        <w:rPr>
          <w:rFonts w:ascii="Times New Roman" w:hAnsi="Times New Roman" w:cs="Times New Roman"/>
          <w:sz w:val="44"/>
          <w:szCs w:val="44"/>
        </w:rPr>
      </w:pPr>
      <w:r w:rsidRPr="00BE40C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426085</wp:posOffset>
            </wp:positionV>
            <wp:extent cx="2790190" cy="3457575"/>
            <wp:effectExtent l="57150" t="57150" r="105410" b="123825"/>
            <wp:wrapThrough wrapText="bothSides">
              <wp:wrapPolygon edited="0">
                <wp:start x="-147" y="-357"/>
                <wp:lineTo x="-442" y="-238"/>
                <wp:lineTo x="-442" y="21779"/>
                <wp:lineTo x="-147" y="22255"/>
                <wp:lineTo x="21974" y="22255"/>
                <wp:lineTo x="22269" y="20826"/>
                <wp:lineTo x="22269" y="1666"/>
                <wp:lineTo x="21826" y="-119"/>
                <wp:lineTo x="21826" y="-357"/>
                <wp:lineTo x="-147" y="-35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qm4QOTEu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45757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Pr="008C5B88" w:rsidRDefault="008C5B88" w:rsidP="008C5B88">
      <w:pPr>
        <w:rPr>
          <w:rFonts w:ascii="Times New Roman" w:hAnsi="Times New Roman" w:cs="Times New Roman"/>
          <w:sz w:val="44"/>
          <w:szCs w:val="44"/>
        </w:rPr>
      </w:pPr>
    </w:p>
    <w:p w:rsidR="008C5B88" w:rsidRDefault="0095039D" w:rsidP="008C5B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139700</wp:posOffset>
            </wp:positionV>
            <wp:extent cx="2702560" cy="3603625"/>
            <wp:effectExtent l="76200" t="76200" r="135890" b="130175"/>
            <wp:wrapThrough wrapText="bothSides">
              <wp:wrapPolygon edited="0">
                <wp:start x="-305" y="-457"/>
                <wp:lineTo x="-609" y="-343"/>
                <wp:lineTo x="-609" y="21809"/>
                <wp:lineTo x="-305" y="22266"/>
                <wp:lineTo x="22229" y="22266"/>
                <wp:lineTo x="22534" y="21695"/>
                <wp:lineTo x="22534" y="1484"/>
                <wp:lineTo x="22229" y="-228"/>
                <wp:lineTo x="22229" y="-457"/>
                <wp:lineTo x="-305" y="-45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bxRwwK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36036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2797" w:rsidRDefault="00722797" w:rsidP="007227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2797" w:rsidRDefault="00722797" w:rsidP="007227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5B88" w:rsidRPr="00BE40C9" w:rsidRDefault="008C5B88" w:rsidP="00722797">
      <w:pPr>
        <w:jc w:val="center"/>
        <w:rPr>
          <w:rFonts w:ascii="Times New Roman" w:hAnsi="Times New Roman" w:cs="Times New Roman"/>
          <w:sz w:val="36"/>
          <w:szCs w:val="36"/>
        </w:rPr>
      </w:pPr>
      <w:r w:rsidRPr="00BE40C9">
        <w:rPr>
          <w:rFonts w:ascii="Times New Roman" w:hAnsi="Times New Roman" w:cs="Times New Roman"/>
          <w:sz w:val="36"/>
          <w:szCs w:val="36"/>
        </w:rPr>
        <w:t>Чтобы нам здоровым быть,</w:t>
      </w:r>
    </w:p>
    <w:p w:rsidR="008C5B88" w:rsidRPr="00BE40C9" w:rsidRDefault="008C5B88" w:rsidP="00722797">
      <w:pPr>
        <w:jc w:val="center"/>
        <w:rPr>
          <w:rFonts w:ascii="Times New Roman" w:hAnsi="Times New Roman" w:cs="Times New Roman"/>
          <w:sz w:val="36"/>
          <w:szCs w:val="36"/>
        </w:rPr>
      </w:pPr>
      <w:r w:rsidRPr="00BE40C9">
        <w:rPr>
          <w:rFonts w:ascii="Times New Roman" w:hAnsi="Times New Roman" w:cs="Times New Roman"/>
          <w:sz w:val="36"/>
          <w:szCs w:val="36"/>
        </w:rPr>
        <w:t>Надо овощи любить.</w:t>
      </w:r>
    </w:p>
    <w:p w:rsidR="008C5B88" w:rsidRPr="00BE40C9" w:rsidRDefault="008C5B88" w:rsidP="00722797">
      <w:pPr>
        <w:jc w:val="center"/>
        <w:rPr>
          <w:rFonts w:ascii="Times New Roman" w:hAnsi="Times New Roman" w:cs="Times New Roman"/>
          <w:sz w:val="36"/>
          <w:szCs w:val="36"/>
        </w:rPr>
      </w:pPr>
      <w:r w:rsidRPr="00BE40C9">
        <w:rPr>
          <w:rFonts w:ascii="Times New Roman" w:hAnsi="Times New Roman" w:cs="Times New Roman"/>
          <w:sz w:val="36"/>
          <w:szCs w:val="36"/>
        </w:rPr>
        <w:t>Свёкла, репка, лук, морковь –</w:t>
      </w:r>
    </w:p>
    <w:p w:rsidR="008C5B88" w:rsidRPr="00BE40C9" w:rsidRDefault="008C5B88" w:rsidP="00722797">
      <w:pPr>
        <w:jc w:val="center"/>
        <w:rPr>
          <w:rFonts w:ascii="Times New Roman" w:hAnsi="Times New Roman" w:cs="Times New Roman"/>
          <w:sz w:val="36"/>
          <w:szCs w:val="36"/>
        </w:rPr>
      </w:pPr>
      <w:r w:rsidRPr="00BE40C9">
        <w:rPr>
          <w:rFonts w:ascii="Times New Roman" w:hAnsi="Times New Roman" w:cs="Times New Roman"/>
          <w:sz w:val="36"/>
          <w:szCs w:val="36"/>
        </w:rPr>
        <w:t>Моя первая любовь!</w:t>
      </w:r>
    </w:p>
    <w:p w:rsidR="008C5B88" w:rsidRDefault="008C5B88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2D30D9" w:rsidP="007227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142875</wp:posOffset>
            </wp:positionV>
            <wp:extent cx="4610100" cy="3025775"/>
            <wp:effectExtent l="57150" t="57150" r="114300" b="117475"/>
            <wp:wrapThrough wrapText="bothSides">
              <wp:wrapPolygon edited="0">
                <wp:start x="-89" y="-408"/>
                <wp:lineTo x="-268" y="-272"/>
                <wp:lineTo x="-268" y="21759"/>
                <wp:lineTo x="-89" y="22303"/>
                <wp:lineTo x="21868" y="22303"/>
                <wp:lineTo x="22046" y="21487"/>
                <wp:lineTo x="22046" y="1904"/>
                <wp:lineTo x="21779" y="-136"/>
                <wp:lineTo x="21779" y="-408"/>
                <wp:lineTo x="-89" y="-40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0_1648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2577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1CED" w:rsidRDefault="008F1CED" w:rsidP="002D30D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CED" w:rsidRPr="00BE40C9" w:rsidRDefault="008F1CED" w:rsidP="002D30D9">
      <w:pPr>
        <w:jc w:val="center"/>
        <w:rPr>
          <w:rFonts w:ascii="Times New Roman" w:hAnsi="Times New Roman" w:cs="Times New Roman"/>
          <w:sz w:val="44"/>
          <w:szCs w:val="44"/>
        </w:rPr>
      </w:pPr>
      <w:r w:rsidRPr="00BE40C9">
        <w:rPr>
          <w:rFonts w:ascii="Times New Roman" w:hAnsi="Times New Roman" w:cs="Times New Roman"/>
          <w:sz w:val="40"/>
          <w:szCs w:val="40"/>
        </w:rPr>
        <w:t>Ем я много витаминов, укрепляю дисциплину.</w:t>
      </w:r>
    </w:p>
    <w:p w:rsidR="002D30D9" w:rsidRPr="002D30D9" w:rsidRDefault="002D30D9" w:rsidP="002D30D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243644" cy="3027321"/>
            <wp:effectExtent l="57150" t="57150" r="119380" b="116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0_1632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644" cy="3027321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0D9" w:rsidRPr="00CC502C" w:rsidRDefault="002D30D9" w:rsidP="002D30D9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</w:p>
    <w:p w:rsidR="00BC518C" w:rsidRPr="00BE40C9" w:rsidRDefault="002D30D9" w:rsidP="008F1CE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E40C9">
        <w:rPr>
          <w:rFonts w:ascii="Times New Roman" w:hAnsi="Times New Roman" w:cs="Times New Roman"/>
          <w:sz w:val="40"/>
          <w:szCs w:val="40"/>
        </w:rPr>
        <w:t>Часто врач спешит на помощь,</w:t>
      </w:r>
    </w:p>
    <w:p w:rsidR="002D30D9" w:rsidRPr="00BE40C9" w:rsidRDefault="002D30D9" w:rsidP="008F1CE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E40C9">
        <w:rPr>
          <w:rFonts w:ascii="Times New Roman" w:hAnsi="Times New Roman" w:cs="Times New Roman"/>
          <w:sz w:val="40"/>
          <w:szCs w:val="40"/>
        </w:rPr>
        <w:t>Где едят немытый овощ.</w:t>
      </w:r>
    </w:p>
    <w:p w:rsidR="002D30D9" w:rsidRPr="00BE40C9" w:rsidRDefault="002D30D9" w:rsidP="008F1CE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E40C9">
        <w:rPr>
          <w:rFonts w:ascii="Times New Roman" w:hAnsi="Times New Roman" w:cs="Times New Roman"/>
          <w:sz w:val="40"/>
          <w:szCs w:val="40"/>
        </w:rPr>
        <w:t>Там живот болит, озноб,</w:t>
      </w:r>
    </w:p>
    <w:p w:rsidR="002D30D9" w:rsidRPr="00BE40C9" w:rsidRDefault="002D30D9" w:rsidP="008F1CE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E40C9">
        <w:rPr>
          <w:rFonts w:ascii="Times New Roman" w:hAnsi="Times New Roman" w:cs="Times New Roman"/>
          <w:sz w:val="40"/>
          <w:szCs w:val="40"/>
        </w:rPr>
        <w:t>А всему виной микроб.</w:t>
      </w:r>
    </w:p>
    <w:p w:rsidR="002D30D9" w:rsidRDefault="008F1CED" w:rsidP="007227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429000</wp:posOffset>
            </wp:positionV>
            <wp:extent cx="3095625" cy="4029075"/>
            <wp:effectExtent l="57150" t="57150" r="123825" b="123825"/>
            <wp:wrapThrough wrapText="bothSides">
              <wp:wrapPolygon edited="0">
                <wp:start x="-133" y="-306"/>
                <wp:lineTo x="-399" y="-204"/>
                <wp:lineTo x="-399" y="21753"/>
                <wp:lineTo x="-133" y="22162"/>
                <wp:lineTo x="22065" y="22162"/>
                <wp:lineTo x="22331" y="21140"/>
                <wp:lineTo x="22331" y="1430"/>
                <wp:lineTo x="21932" y="-102"/>
                <wp:lineTo x="21932" y="-306"/>
                <wp:lineTo x="-133" y="-30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vq8eXpY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7" r="17983"/>
                    <a:stretch/>
                  </pic:blipFill>
                  <pic:spPr bwMode="auto">
                    <a:xfrm>
                      <a:off x="0" y="0"/>
                      <a:ext cx="3095625" cy="402907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427730</wp:posOffset>
            </wp:positionV>
            <wp:extent cx="3276600" cy="4025900"/>
            <wp:effectExtent l="57150" t="57150" r="114300" b="107950"/>
            <wp:wrapThrough wrapText="bothSides">
              <wp:wrapPolygon edited="0">
                <wp:start x="-126" y="-307"/>
                <wp:lineTo x="-377" y="-204"/>
                <wp:lineTo x="-377" y="21668"/>
                <wp:lineTo x="-126" y="22077"/>
                <wp:lineTo x="21977" y="22077"/>
                <wp:lineTo x="22228" y="21157"/>
                <wp:lineTo x="22228" y="1431"/>
                <wp:lineTo x="21851" y="-102"/>
                <wp:lineTo x="21851" y="-307"/>
                <wp:lineTo x="-126" y="-307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NOyXpHtI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2590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67F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142875</wp:posOffset>
            </wp:positionV>
            <wp:extent cx="3086100" cy="3096895"/>
            <wp:effectExtent l="57150" t="57150" r="114300" b="122555"/>
            <wp:wrapThrough wrapText="bothSides">
              <wp:wrapPolygon edited="0">
                <wp:start x="-133" y="-399"/>
                <wp:lineTo x="-400" y="-266"/>
                <wp:lineTo x="-400" y="21790"/>
                <wp:lineTo x="-133" y="22322"/>
                <wp:lineTo x="22000" y="22322"/>
                <wp:lineTo x="22267" y="21126"/>
                <wp:lineTo x="22267" y="1860"/>
                <wp:lineTo x="21867" y="-133"/>
                <wp:lineTo x="21867" y="-399"/>
                <wp:lineTo x="-133" y="-399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aUFr6Ij-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9"/>
                    <a:stretch/>
                  </pic:blipFill>
                  <pic:spPr bwMode="auto">
                    <a:xfrm>
                      <a:off x="0" y="0"/>
                      <a:ext cx="3086100" cy="309689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67F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142875</wp:posOffset>
            </wp:positionV>
            <wp:extent cx="3437890" cy="3057525"/>
            <wp:effectExtent l="57150" t="57150" r="105410" b="123825"/>
            <wp:wrapThrough wrapText="bothSides">
              <wp:wrapPolygon edited="0">
                <wp:start x="-120" y="-404"/>
                <wp:lineTo x="-359" y="-269"/>
                <wp:lineTo x="-359" y="21802"/>
                <wp:lineTo x="-120" y="22340"/>
                <wp:lineTo x="21903" y="22340"/>
                <wp:lineTo x="22143" y="21398"/>
                <wp:lineTo x="22143" y="1884"/>
                <wp:lineTo x="21784" y="-135"/>
                <wp:lineTo x="21784" y="-404"/>
                <wp:lineTo x="-120" y="-404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8kEzR0AyQ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5"/>
                    <a:stretch/>
                  </pic:blipFill>
                  <pic:spPr bwMode="auto">
                    <a:xfrm>
                      <a:off x="0" y="0"/>
                      <a:ext cx="3437890" cy="305752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18C" w:rsidRDefault="00BC518C" w:rsidP="007227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067FD" w:rsidRDefault="006067FD" w:rsidP="008F1C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имой в игры мы играем,</w:t>
      </w:r>
    </w:p>
    <w:p w:rsidR="006067FD" w:rsidRDefault="006067FD" w:rsidP="008F1C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ли катимся с горы.</w:t>
      </w:r>
    </w:p>
    <w:p w:rsidR="006067FD" w:rsidRDefault="006067FD" w:rsidP="008F1C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здоровье укрепляем,</w:t>
      </w:r>
    </w:p>
    <w:p w:rsidR="006067FD" w:rsidRPr="006067FD" w:rsidRDefault="006067FD" w:rsidP="008F1C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дыхаем от души.</w:t>
      </w:r>
    </w:p>
    <w:p w:rsidR="008C5B88" w:rsidRDefault="00722797" w:rsidP="008C5B8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161925</wp:posOffset>
            </wp:positionV>
            <wp:extent cx="4191000" cy="3428365"/>
            <wp:effectExtent l="57150" t="57150" r="114300" b="114935"/>
            <wp:wrapThrough wrapText="bothSides">
              <wp:wrapPolygon edited="0">
                <wp:start x="-98" y="-360"/>
                <wp:lineTo x="-295" y="-240"/>
                <wp:lineTo x="-295" y="21724"/>
                <wp:lineTo x="-98" y="22204"/>
                <wp:lineTo x="21895" y="22204"/>
                <wp:lineTo x="22091" y="21004"/>
                <wp:lineTo x="22091" y="1680"/>
                <wp:lineTo x="21796" y="-120"/>
                <wp:lineTo x="21796" y="-360"/>
                <wp:lineTo x="-98" y="-36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4jrtmSQFk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2836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2797" w:rsidRDefault="00722797" w:rsidP="00722797">
      <w:pPr>
        <w:tabs>
          <w:tab w:val="left" w:pos="511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722797" w:rsidRPr="00722797" w:rsidRDefault="00722797" w:rsidP="00722797">
      <w:pPr>
        <w:rPr>
          <w:rFonts w:ascii="Times New Roman" w:hAnsi="Times New Roman" w:cs="Times New Roman"/>
          <w:sz w:val="44"/>
          <w:szCs w:val="44"/>
        </w:rPr>
      </w:pPr>
    </w:p>
    <w:p w:rsidR="00722797" w:rsidRPr="00722797" w:rsidRDefault="00722797" w:rsidP="00722797">
      <w:pPr>
        <w:rPr>
          <w:rFonts w:ascii="Times New Roman" w:hAnsi="Times New Roman" w:cs="Times New Roman"/>
          <w:sz w:val="44"/>
          <w:szCs w:val="44"/>
        </w:rPr>
      </w:pPr>
    </w:p>
    <w:p w:rsidR="00722797" w:rsidRPr="00722797" w:rsidRDefault="00722797" w:rsidP="00722797">
      <w:pPr>
        <w:rPr>
          <w:rFonts w:ascii="Times New Roman" w:hAnsi="Times New Roman" w:cs="Times New Roman"/>
          <w:sz w:val="44"/>
          <w:szCs w:val="44"/>
        </w:rPr>
      </w:pPr>
    </w:p>
    <w:p w:rsidR="00722797" w:rsidRPr="00722797" w:rsidRDefault="00722797" w:rsidP="00722797">
      <w:pPr>
        <w:rPr>
          <w:rFonts w:ascii="Times New Roman" w:hAnsi="Times New Roman" w:cs="Times New Roman"/>
          <w:sz w:val="44"/>
          <w:szCs w:val="44"/>
        </w:rPr>
      </w:pPr>
    </w:p>
    <w:p w:rsidR="00722797" w:rsidRDefault="00722797" w:rsidP="00722797">
      <w:pPr>
        <w:rPr>
          <w:rFonts w:ascii="Times New Roman" w:hAnsi="Times New Roman" w:cs="Times New Roman"/>
          <w:sz w:val="44"/>
          <w:szCs w:val="44"/>
        </w:rPr>
      </w:pPr>
    </w:p>
    <w:p w:rsidR="002D74F1" w:rsidRPr="00722797" w:rsidRDefault="00722797" w:rsidP="00722797">
      <w:pPr>
        <w:tabs>
          <w:tab w:val="left" w:pos="43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22797">
        <w:rPr>
          <w:rFonts w:ascii="Times New Roman" w:hAnsi="Times New Roman" w:cs="Times New Roman"/>
          <w:sz w:val="40"/>
          <w:szCs w:val="40"/>
        </w:rPr>
        <w:t>Чтоб красивой стройной быть</w:t>
      </w:r>
    </w:p>
    <w:p w:rsidR="00BC518C" w:rsidRDefault="00722797" w:rsidP="00722797">
      <w:pPr>
        <w:tabs>
          <w:tab w:val="left" w:pos="43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22797">
        <w:rPr>
          <w:rFonts w:ascii="Times New Roman" w:hAnsi="Times New Roman" w:cs="Times New Roman"/>
          <w:sz w:val="40"/>
          <w:szCs w:val="40"/>
        </w:rPr>
        <w:t>Надо обруч мне крутить!</w:t>
      </w:r>
    </w:p>
    <w:p w:rsidR="00BC518C" w:rsidRPr="00BC518C" w:rsidRDefault="00BC518C" w:rsidP="00BC51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75565</wp:posOffset>
            </wp:positionV>
            <wp:extent cx="3286125" cy="3933190"/>
            <wp:effectExtent l="57150" t="57150" r="123825" b="105410"/>
            <wp:wrapThrough wrapText="bothSides">
              <wp:wrapPolygon edited="0">
                <wp:start x="-125" y="-314"/>
                <wp:lineTo x="-376" y="-209"/>
                <wp:lineTo x="-376" y="21551"/>
                <wp:lineTo x="-125" y="22074"/>
                <wp:lineTo x="22038" y="22074"/>
                <wp:lineTo x="22289" y="21551"/>
                <wp:lineTo x="22289" y="1465"/>
                <wp:lineTo x="21913" y="-105"/>
                <wp:lineTo x="21913" y="-314"/>
                <wp:lineTo x="-125" y="-314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RCJ0j6rx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93319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518C" w:rsidRDefault="00BC518C" w:rsidP="00BC518C">
      <w:pPr>
        <w:rPr>
          <w:rFonts w:ascii="Times New Roman" w:hAnsi="Times New Roman" w:cs="Times New Roman"/>
          <w:sz w:val="40"/>
          <w:szCs w:val="40"/>
        </w:rPr>
      </w:pPr>
    </w:p>
    <w:p w:rsidR="00BC518C" w:rsidRDefault="00BC518C" w:rsidP="00BC518C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BC518C" w:rsidRDefault="00BC518C" w:rsidP="00BC518C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BC518C" w:rsidRDefault="00BC518C" w:rsidP="00BC518C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BC518C" w:rsidRDefault="00BC518C" w:rsidP="00BC518C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BC518C" w:rsidRDefault="00BC518C" w:rsidP="00BC518C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BC518C" w:rsidRDefault="00BC518C" w:rsidP="00BC518C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BC518C" w:rsidRDefault="00BC518C" w:rsidP="00BC518C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8F1CED" w:rsidRDefault="008F1CED" w:rsidP="00BC518C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2797" w:rsidRDefault="00BC518C" w:rsidP="00BC518C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скакалке скакать, в игры разные игра</w:t>
      </w:r>
      <w:r w:rsidR="00BE40C9">
        <w:rPr>
          <w:rFonts w:ascii="Times New Roman" w:hAnsi="Times New Roman" w:cs="Times New Roman"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>!</w:t>
      </w:r>
    </w:p>
    <w:p w:rsidR="0095039D" w:rsidRDefault="008F1CE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52400</wp:posOffset>
            </wp:positionV>
            <wp:extent cx="4462780" cy="3048000"/>
            <wp:effectExtent l="57150" t="57150" r="109220" b="114300"/>
            <wp:wrapThrough wrapText="bothSides">
              <wp:wrapPolygon edited="0">
                <wp:start x="-92" y="-405"/>
                <wp:lineTo x="-277" y="-270"/>
                <wp:lineTo x="-277" y="21735"/>
                <wp:lineTo x="-92" y="22275"/>
                <wp:lineTo x="21852" y="22275"/>
                <wp:lineTo x="22036" y="21465"/>
                <wp:lineTo x="22036" y="1890"/>
                <wp:lineTo x="21760" y="-135"/>
                <wp:lineTo x="21760" y="-405"/>
                <wp:lineTo x="-92" y="-40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0_1642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04800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039D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039D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039D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039D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039D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039D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039D" w:rsidRDefault="008F1CE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407670</wp:posOffset>
            </wp:positionV>
            <wp:extent cx="4419600" cy="3511550"/>
            <wp:effectExtent l="57150" t="57150" r="114300" b="107950"/>
            <wp:wrapThrough wrapText="bothSides">
              <wp:wrapPolygon edited="0">
                <wp:start x="-93" y="-352"/>
                <wp:lineTo x="-279" y="-234"/>
                <wp:lineTo x="-279" y="21678"/>
                <wp:lineTo x="-93" y="22147"/>
                <wp:lineTo x="21879" y="22147"/>
                <wp:lineTo x="22066" y="20506"/>
                <wp:lineTo x="22066" y="1641"/>
                <wp:lineTo x="21786" y="-117"/>
                <wp:lineTo x="21786" y="-352"/>
                <wp:lineTo x="-93" y="-352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1hfwFENR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1155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039D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BC518C" w:rsidRDefault="0095039D" w:rsidP="0095039D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BC518C" w:rsidRDefault="00BC518C" w:rsidP="00BC518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жно спину так держать,</w:t>
      </w:r>
    </w:p>
    <w:p w:rsidR="00BC518C" w:rsidRDefault="00BC518C" w:rsidP="00BC518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ы ровненько стоять.</w:t>
      </w:r>
    </w:p>
    <w:p w:rsidR="00BC518C" w:rsidRDefault="00BC518C" w:rsidP="00BC518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юди смотрят не дыша,</w:t>
      </w:r>
    </w:p>
    <w:p w:rsidR="00BC518C" w:rsidRDefault="00BC518C" w:rsidP="00BC518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х, осанка хороша!</w:t>
      </w:r>
    </w:p>
    <w:p w:rsidR="00CB303D" w:rsidRDefault="0095039D" w:rsidP="00DB7B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9 февраля в Киришах состоялась «Лыжня России 2019 года». Наши дошколята то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же не остались в стороне: они с удовольствием приняли участие в спортивном празднике.</w:t>
      </w:r>
    </w:p>
    <w:p w:rsidR="00CB303D" w:rsidRDefault="00CC502C" w:rsidP="00CB30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9705</wp:posOffset>
            </wp:positionV>
            <wp:extent cx="2933700" cy="3924300"/>
            <wp:effectExtent l="57150" t="57150" r="114300" b="114300"/>
            <wp:wrapThrough wrapText="bothSides">
              <wp:wrapPolygon edited="0">
                <wp:start x="-140" y="-315"/>
                <wp:lineTo x="-421" y="-210"/>
                <wp:lineTo x="-421" y="21600"/>
                <wp:lineTo x="-140" y="22124"/>
                <wp:lineTo x="22021" y="22124"/>
                <wp:lineTo x="22301" y="21600"/>
                <wp:lineTo x="22301" y="1468"/>
                <wp:lineTo x="21881" y="-105"/>
                <wp:lineTo x="21881" y="-315"/>
                <wp:lineTo x="-140" y="-315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vhwiy8zC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2430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79705</wp:posOffset>
            </wp:positionV>
            <wp:extent cx="2883535" cy="3886200"/>
            <wp:effectExtent l="57150" t="57150" r="107315" b="114300"/>
            <wp:wrapThrough wrapText="bothSides">
              <wp:wrapPolygon edited="0">
                <wp:start x="-143" y="-318"/>
                <wp:lineTo x="-428" y="-212"/>
                <wp:lineTo x="-428" y="21706"/>
                <wp:lineTo x="-143" y="22129"/>
                <wp:lineTo x="21976" y="22129"/>
                <wp:lineTo x="22261" y="21812"/>
                <wp:lineTo x="22261" y="1482"/>
                <wp:lineTo x="21833" y="-106"/>
                <wp:lineTo x="21833" y="-318"/>
                <wp:lineTo x="-143" y="-318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jWbje80hQ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388620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303D" w:rsidRDefault="00CB303D" w:rsidP="00CB303D">
      <w:pPr>
        <w:tabs>
          <w:tab w:val="left" w:pos="394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95039D" w:rsidRDefault="00CB303D" w:rsidP="00CB303D">
      <w:pPr>
        <w:tabs>
          <w:tab w:val="left" w:pos="10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B303D" w:rsidRDefault="00CB303D" w:rsidP="00CB303D">
      <w:pPr>
        <w:tabs>
          <w:tab w:val="left" w:pos="1005"/>
        </w:tabs>
        <w:rPr>
          <w:rFonts w:ascii="Times New Roman" w:hAnsi="Times New Roman" w:cs="Times New Roman"/>
          <w:sz w:val="40"/>
          <w:szCs w:val="40"/>
        </w:rPr>
      </w:pPr>
    </w:p>
    <w:p w:rsidR="00CB303D" w:rsidRDefault="00CB303D" w:rsidP="00CB303D">
      <w:pPr>
        <w:tabs>
          <w:tab w:val="left" w:pos="1005"/>
        </w:tabs>
        <w:rPr>
          <w:rFonts w:ascii="Times New Roman" w:hAnsi="Times New Roman" w:cs="Times New Roman"/>
          <w:sz w:val="40"/>
          <w:szCs w:val="40"/>
        </w:rPr>
      </w:pPr>
    </w:p>
    <w:p w:rsidR="00CB303D" w:rsidRDefault="00CB303D" w:rsidP="00CB303D">
      <w:pPr>
        <w:tabs>
          <w:tab w:val="left" w:pos="1005"/>
        </w:tabs>
        <w:rPr>
          <w:rFonts w:ascii="Times New Roman" w:hAnsi="Times New Roman" w:cs="Times New Roman"/>
          <w:sz w:val="40"/>
          <w:szCs w:val="40"/>
        </w:rPr>
      </w:pPr>
    </w:p>
    <w:p w:rsidR="00CB303D" w:rsidRDefault="00CB303D" w:rsidP="00CB303D">
      <w:pPr>
        <w:tabs>
          <w:tab w:val="left" w:pos="10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645910" cy="3738245"/>
            <wp:effectExtent l="57150" t="57150" r="116840" b="1098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 2019-02-18 , 18.45.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03D" w:rsidRDefault="00CB303D" w:rsidP="00CB303D">
      <w:pPr>
        <w:tabs>
          <w:tab w:val="left" w:pos="10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146050</wp:posOffset>
            </wp:positionV>
            <wp:extent cx="3019425" cy="4025900"/>
            <wp:effectExtent l="57150" t="57150" r="123825" b="107950"/>
            <wp:wrapThrough wrapText="bothSides">
              <wp:wrapPolygon edited="0">
                <wp:start x="-136" y="-307"/>
                <wp:lineTo x="-409" y="-204"/>
                <wp:lineTo x="-409" y="21668"/>
                <wp:lineTo x="-136" y="22077"/>
                <wp:lineTo x="22077" y="22077"/>
                <wp:lineTo x="22350" y="21157"/>
                <wp:lineTo x="22350" y="1431"/>
                <wp:lineTo x="21941" y="-102"/>
                <wp:lineTo x="21941" y="-307"/>
                <wp:lineTo x="-136" y="-30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weQ3l4y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61925</wp:posOffset>
            </wp:positionV>
            <wp:extent cx="3028950" cy="4038600"/>
            <wp:effectExtent l="57150" t="57150" r="114300" b="114300"/>
            <wp:wrapThrough wrapText="bothSides">
              <wp:wrapPolygon edited="0">
                <wp:start x="-136" y="-306"/>
                <wp:lineTo x="-408" y="-204"/>
                <wp:lineTo x="-408" y="21702"/>
                <wp:lineTo x="-136" y="22109"/>
                <wp:lineTo x="22008" y="22109"/>
                <wp:lineTo x="22279" y="21091"/>
                <wp:lineTo x="22279" y="1426"/>
                <wp:lineTo x="21872" y="-102"/>
                <wp:lineTo x="21872" y="-306"/>
                <wp:lineTo x="-136" y="-306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IYVBtNVBQ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Default="00CC502C" w:rsidP="00CB303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77190</wp:posOffset>
            </wp:positionV>
            <wp:extent cx="2924175" cy="4352925"/>
            <wp:effectExtent l="57150" t="57150" r="123825" b="123825"/>
            <wp:wrapThrough wrapText="bothSides">
              <wp:wrapPolygon edited="0">
                <wp:start x="-141" y="-284"/>
                <wp:lineTo x="-422" y="-189"/>
                <wp:lineTo x="-422" y="21742"/>
                <wp:lineTo x="-141" y="22120"/>
                <wp:lineTo x="22093" y="22120"/>
                <wp:lineTo x="22374" y="21080"/>
                <wp:lineTo x="22374" y="1323"/>
                <wp:lineTo x="21952" y="-95"/>
                <wp:lineTo x="21952" y="-284"/>
                <wp:lineTo x="-141" y="-284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2m8wHWC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5292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377190</wp:posOffset>
            </wp:positionV>
            <wp:extent cx="2924175" cy="4345305"/>
            <wp:effectExtent l="57150" t="57150" r="123825" b="112395"/>
            <wp:wrapThrough wrapText="bothSides">
              <wp:wrapPolygon edited="0">
                <wp:start x="-141" y="-284"/>
                <wp:lineTo x="-422" y="-189"/>
                <wp:lineTo x="-422" y="21685"/>
                <wp:lineTo x="-141" y="22064"/>
                <wp:lineTo x="22093" y="22064"/>
                <wp:lineTo x="22374" y="21117"/>
                <wp:lineTo x="22374" y="1326"/>
                <wp:lineTo x="21952" y="-95"/>
                <wp:lineTo x="21952" y="-284"/>
                <wp:lineTo x="-141" y="-284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HrnSkXL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4530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P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Default="00CB303D" w:rsidP="00CB303D">
      <w:pPr>
        <w:rPr>
          <w:rFonts w:ascii="Times New Roman" w:hAnsi="Times New Roman" w:cs="Times New Roman"/>
          <w:sz w:val="40"/>
          <w:szCs w:val="40"/>
        </w:rPr>
      </w:pPr>
    </w:p>
    <w:p w:rsidR="00CB303D" w:rsidRDefault="00CB303D" w:rsidP="00CB303D">
      <w:pPr>
        <w:tabs>
          <w:tab w:val="left" w:pos="8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B303D" w:rsidRDefault="00CB303D" w:rsidP="00CB303D">
      <w:pPr>
        <w:tabs>
          <w:tab w:val="left" w:pos="825"/>
        </w:tabs>
        <w:rPr>
          <w:rFonts w:ascii="Times New Roman" w:hAnsi="Times New Roman" w:cs="Times New Roman"/>
          <w:sz w:val="40"/>
          <w:szCs w:val="40"/>
        </w:rPr>
      </w:pPr>
    </w:p>
    <w:p w:rsidR="00F50D97" w:rsidRDefault="00F50D97" w:rsidP="00CB303D">
      <w:pPr>
        <w:tabs>
          <w:tab w:val="left" w:pos="8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123825</wp:posOffset>
            </wp:positionV>
            <wp:extent cx="2921635" cy="4038600"/>
            <wp:effectExtent l="57150" t="57150" r="107315" b="114300"/>
            <wp:wrapThrough wrapText="bothSides">
              <wp:wrapPolygon edited="0">
                <wp:start x="-141" y="-306"/>
                <wp:lineTo x="-423" y="-204"/>
                <wp:lineTo x="-423" y="21702"/>
                <wp:lineTo x="-141" y="22109"/>
                <wp:lineTo x="21971" y="22109"/>
                <wp:lineTo x="22253" y="21091"/>
                <wp:lineTo x="22253" y="1426"/>
                <wp:lineTo x="21830" y="-102"/>
                <wp:lineTo x="21830" y="-306"/>
                <wp:lineTo x="-141" y="-306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_74UqnOM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4038600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57150</wp:posOffset>
            </wp:positionV>
            <wp:extent cx="3028950" cy="4038600"/>
            <wp:effectExtent l="76200" t="76200" r="133350" b="133350"/>
            <wp:wrapThrough wrapText="bothSides">
              <wp:wrapPolygon edited="0">
                <wp:start x="-272" y="-408"/>
                <wp:lineTo x="-543" y="-306"/>
                <wp:lineTo x="-543" y="21804"/>
                <wp:lineTo x="-272" y="22211"/>
                <wp:lineTo x="22143" y="22211"/>
                <wp:lineTo x="22415" y="20989"/>
                <wp:lineTo x="22415" y="1325"/>
                <wp:lineTo x="22143" y="-204"/>
                <wp:lineTo x="22143" y="-408"/>
                <wp:lineTo x="-272" y="-408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m6lvuQ_p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Default="00F50D97" w:rsidP="00F50D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CC502C" w:rsidP="00F50D9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19075</wp:posOffset>
            </wp:positionV>
            <wp:extent cx="2981325" cy="4067175"/>
            <wp:effectExtent l="57150" t="57150" r="123825" b="123825"/>
            <wp:wrapThrough wrapText="bothSides">
              <wp:wrapPolygon edited="0">
                <wp:start x="-138" y="-304"/>
                <wp:lineTo x="-414" y="-202"/>
                <wp:lineTo x="-414" y="21752"/>
                <wp:lineTo x="-138" y="22156"/>
                <wp:lineTo x="22083" y="22156"/>
                <wp:lineTo x="22359" y="20942"/>
                <wp:lineTo x="22359" y="1416"/>
                <wp:lineTo x="21945" y="-101"/>
                <wp:lineTo x="21945" y="-304"/>
                <wp:lineTo x="-138" y="-304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AEvkbInOs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02" b="21287"/>
                    <a:stretch/>
                  </pic:blipFill>
                  <pic:spPr bwMode="auto">
                    <a:xfrm>
                      <a:off x="0" y="0"/>
                      <a:ext cx="2981325" cy="406717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75590</wp:posOffset>
            </wp:positionV>
            <wp:extent cx="3000375" cy="4086225"/>
            <wp:effectExtent l="57150" t="57150" r="104775" b="104775"/>
            <wp:wrapThrough wrapText="bothSides">
              <wp:wrapPolygon edited="0">
                <wp:start x="-137" y="-302"/>
                <wp:lineTo x="-411" y="-201"/>
                <wp:lineTo x="-411" y="21751"/>
                <wp:lineTo x="-137" y="22154"/>
                <wp:lineTo x="22080" y="22154"/>
                <wp:lineTo x="22354" y="20845"/>
                <wp:lineTo x="22354" y="1410"/>
                <wp:lineTo x="21943" y="-101"/>
                <wp:lineTo x="21943" y="-302"/>
                <wp:lineTo x="-137" y="-302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CngblNeO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8622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P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F50D97" w:rsidRDefault="00F50D97" w:rsidP="00F50D97">
      <w:pPr>
        <w:rPr>
          <w:rFonts w:ascii="Times New Roman" w:hAnsi="Times New Roman" w:cs="Times New Roman"/>
          <w:sz w:val="40"/>
          <w:szCs w:val="40"/>
        </w:rPr>
      </w:pPr>
    </w:p>
    <w:p w:rsidR="00CB303D" w:rsidRDefault="00F50D97" w:rsidP="00F50D97">
      <w:pPr>
        <w:tabs>
          <w:tab w:val="left" w:pos="46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E4C62" w:rsidRDefault="00DB7BB1" w:rsidP="00F50D97">
      <w:pPr>
        <w:tabs>
          <w:tab w:val="left" w:pos="4650"/>
        </w:tabs>
        <w:rPr>
          <w:rFonts w:ascii="Times New Roman" w:hAnsi="Times New Roman" w:cs="Times New Roman"/>
          <w:sz w:val="40"/>
          <w:szCs w:val="40"/>
        </w:rPr>
      </w:pPr>
      <w:r w:rsidRPr="00DB7BB1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4B09364F" wp14:editId="3B75526F">
            <wp:simplePos x="0" y="0"/>
            <wp:positionH relativeFrom="column">
              <wp:posOffset>619125</wp:posOffset>
            </wp:positionH>
            <wp:positionV relativeFrom="paragraph">
              <wp:posOffset>-47625</wp:posOffset>
            </wp:positionV>
            <wp:extent cx="5702935" cy="5172075"/>
            <wp:effectExtent l="19050" t="19050" r="0" b="9525"/>
            <wp:wrapThrough wrapText="bothSides">
              <wp:wrapPolygon edited="0">
                <wp:start x="-72" y="-80"/>
                <wp:lineTo x="-72" y="21640"/>
                <wp:lineTo x="21574" y="21640"/>
                <wp:lineTo x="21574" y="-80"/>
                <wp:lineTo x="-72" y="-80"/>
              </wp:wrapPolygon>
            </wp:wrapThrough>
            <wp:docPr id="1" name="Рисунок 1" descr="C:\Users\1\Desktop\y3Tm6qGqY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y3Tm6qGqY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" r="26722"/>
                    <a:stretch/>
                  </pic:blipFill>
                  <pic:spPr bwMode="auto">
                    <a:xfrm>
                      <a:off x="0" y="0"/>
                      <a:ext cx="5702935" cy="5172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P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CE4C62" w:rsidRDefault="00CE4C62" w:rsidP="00CE4C62">
      <w:pPr>
        <w:rPr>
          <w:rFonts w:ascii="Times New Roman" w:hAnsi="Times New Roman" w:cs="Times New Roman"/>
          <w:sz w:val="40"/>
          <w:szCs w:val="40"/>
        </w:rPr>
      </w:pPr>
    </w:p>
    <w:p w:rsidR="00F50D97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«Лыжня России» нас зовёт,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 xml:space="preserve">Как будто песня удалая 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На старте множество ребят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Команда громкая – вперёд!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И вот малыш свой старт берёт!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А вот и финиш, вам туда.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Ура! Ура! Ура! Мы победители.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Вручили победителям призы, награды.</w:t>
      </w:r>
    </w:p>
    <w:p w:rsidR="00CE4C62" w:rsidRPr="00CE4C62" w:rsidRDefault="00CE4C62" w:rsidP="00CE4C62">
      <w:pPr>
        <w:tabs>
          <w:tab w:val="left" w:pos="57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E4C62">
        <w:rPr>
          <w:rFonts w:ascii="Times New Roman" w:hAnsi="Times New Roman" w:cs="Times New Roman"/>
          <w:sz w:val="40"/>
          <w:szCs w:val="40"/>
        </w:rPr>
        <w:t>Все мы, конечно, рады!</w:t>
      </w:r>
    </w:p>
    <w:sectPr w:rsidR="00CE4C62" w:rsidRPr="00CE4C62" w:rsidSect="002D7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46" w:rsidRDefault="00B57E46" w:rsidP="0095039D">
      <w:pPr>
        <w:spacing w:after="0" w:line="240" w:lineRule="auto"/>
      </w:pPr>
      <w:r>
        <w:separator/>
      </w:r>
    </w:p>
  </w:endnote>
  <w:endnote w:type="continuationSeparator" w:id="0">
    <w:p w:rsidR="00B57E46" w:rsidRDefault="00B57E46" w:rsidP="0095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46" w:rsidRDefault="00B57E46" w:rsidP="0095039D">
      <w:pPr>
        <w:spacing w:after="0" w:line="240" w:lineRule="auto"/>
      </w:pPr>
      <w:r>
        <w:separator/>
      </w:r>
    </w:p>
  </w:footnote>
  <w:footnote w:type="continuationSeparator" w:id="0">
    <w:p w:rsidR="00B57E46" w:rsidRDefault="00B57E46" w:rsidP="00950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BA8"/>
    <w:rsid w:val="002D30D9"/>
    <w:rsid w:val="002D74F1"/>
    <w:rsid w:val="006067FD"/>
    <w:rsid w:val="00722797"/>
    <w:rsid w:val="00742C8D"/>
    <w:rsid w:val="008C5B88"/>
    <w:rsid w:val="008E7925"/>
    <w:rsid w:val="008F1CED"/>
    <w:rsid w:val="0095039D"/>
    <w:rsid w:val="00B57E46"/>
    <w:rsid w:val="00B944D3"/>
    <w:rsid w:val="00BC518C"/>
    <w:rsid w:val="00BE40C9"/>
    <w:rsid w:val="00CB303D"/>
    <w:rsid w:val="00CC502C"/>
    <w:rsid w:val="00CE4C62"/>
    <w:rsid w:val="00DB7BB1"/>
    <w:rsid w:val="00EC2BA8"/>
    <w:rsid w:val="00F5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C0D57-6B2F-443E-9C7E-7656D44B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4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39D"/>
  </w:style>
  <w:style w:type="paragraph" w:styleId="a7">
    <w:name w:val="footer"/>
    <w:basedOn w:val="a"/>
    <w:link w:val="a8"/>
    <w:uiPriority w:val="99"/>
    <w:unhideWhenUsed/>
    <w:rsid w:val="0095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5CB-3075-44CA-BBA9-7736E234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2</cp:lastModifiedBy>
  <cp:revision>6</cp:revision>
  <dcterms:created xsi:type="dcterms:W3CDTF">2019-02-26T06:34:00Z</dcterms:created>
  <dcterms:modified xsi:type="dcterms:W3CDTF">2019-02-26T11:34:00Z</dcterms:modified>
</cp:coreProperties>
</file>